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977F616" w:rsidR="00DF4FD8" w:rsidRPr="00A410FF" w:rsidRDefault="00600AE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0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6D332A7" w:rsidR="00222997" w:rsidRPr="0078428F" w:rsidRDefault="00600AE9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E3A90F8" w:rsidR="00222997" w:rsidRPr="00927C1B" w:rsidRDefault="00600AE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2383C91" w:rsidR="00222997" w:rsidRPr="00927C1B" w:rsidRDefault="00600AE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AC5EB8C" w:rsidR="00222997" w:rsidRPr="00927C1B" w:rsidRDefault="00600AE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1A94FEA" w:rsidR="00222997" w:rsidRPr="00927C1B" w:rsidRDefault="00600AE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1355D52" w:rsidR="00222997" w:rsidRPr="00927C1B" w:rsidRDefault="00600AE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DADE421" w:rsidR="00222997" w:rsidRPr="00927C1B" w:rsidRDefault="00600AE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01174A6" w:rsidR="00222997" w:rsidRPr="00927C1B" w:rsidRDefault="00600AE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A28722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CAFF29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A3106B8" w:rsidR="0041001E" w:rsidRPr="004B120E" w:rsidRDefault="00600A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C0DC9B9" w:rsidR="0041001E" w:rsidRPr="004B120E" w:rsidRDefault="00600A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8F87FFE" w:rsidR="0041001E" w:rsidRPr="004B120E" w:rsidRDefault="00600A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8E97438" w:rsidR="0041001E" w:rsidRPr="004B120E" w:rsidRDefault="00600A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2F76851" w:rsidR="0041001E" w:rsidRPr="004B120E" w:rsidRDefault="00600A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F315750" w:rsidR="0041001E" w:rsidRPr="004B120E" w:rsidRDefault="00600A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51731ED" w:rsidR="0041001E" w:rsidRPr="004B120E" w:rsidRDefault="00600A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B0C3BA8" w:rsidR="0041001E" w:rsidRPr="004B120E" w:rsidRDefault="00600A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4C6EC4D" w:rsidR="0041001E" w:rsidRPr="004B120E" w:rsidRDefault="00600A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D205A0B" w:rsidR="0041001E" w:rsidRPr="004B120E" w:rsidRDefault="00600A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D2C5007" w:rsidR="0041001E" w:rsidRPr="004B120E" w:rsidRDefault="00600A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C3E3542" w:rsidR="0041001E" w:rsidRPr="004B120E" w:rsidRDefault="00600A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8E5590B" w:rsidR="0041001E" w:rsidRPr="004B120E" w:rsidRDefault="00600A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D7197A2" w:rsidR="0041001E" w:rsidRPr="004B120E" w:rsidRDefault="00600A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321CC99" w:rsidR="0041001E" w:rsidRPr="004B120E" w:rsidRDefault="00600A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BD57399" w:rsidR="0041001E" w:rsidRPr="004B120E" w:rsidRDefault="00600A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874653F" w:rsidR="0041001E" w:rsidRPr="004B120E" w:rsidRDefault="00600A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CB0B192" w:rsidR="0041001E" w:rsidRPr="004B120E" w:rsidRDefault="00600A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9037B22" w:rsidR="0041001E" w:rsidRPr="004B120E" w:rsidRDefault="00600A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B78FCC6" w:rsidR="0041001E" w:rsidRPr="004B120E" w:rsidRDefault="00600A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7386145" w:rsidR="0041001E" w:rsidRPr="004B120E" w:rsidRDefault="00600A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B52C957" w:rsidR="0041001E" w:rsidRPr="004B120E" w:rsidRDefault="00600A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E4CB7C4" w:rsidR="0041001E" w:rsidRPr="004B120E" w:rsidRDefault="00600A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642C3DF" w:rsidR="0041001E" w:rsidRPr="004B120E" w:rsidRDefault="00600A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BC3BCDD" w:rsidR="0041001E" w:rsidRPr="004B120E" w:rsidRDefault="00600A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3176E74" w:rsidR="0041001E" w:rsidRPr="004B120E" w:rsidRDefault="00600A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E7F90DC" w:rsidR="0041001E" w:rsidRPr="004B120E" w:rsidRDefault="00600A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C3AEEE4" w:rsidR="0041001E" w:rsidRPr="004B120E" w:rsidRDefault="00600A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F2A9934" w:rsidR="0041001E" w:rsidRPr="004B120E" w:rsidRDefault="00600A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672B512" w:rsidR="0041001E" w:rsidRPr="004B120E" w:rsidRDefault="00600A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5FE7928" w:rsidR="0041001E" w:rsidRPr="004B120E" w:rsidRDefault="00600A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E7ACA8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7B84C1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00AE9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1606 Calendar</dc:title>
  <dc:subject>Free printable August 1606 Calendar</dc:subject>
  <dc:creator>General Blue Corporation</dc:creator>
  <keywords>August 1606 Calendar Printable, Easy to Customize</keywords>
  <dc:description/>
  <dcterms:created xsi:type="dcterms:W3CDTF">2019-12-12T15:31:00.0000000Z</dcterms:created>
  <dcterms:modified xsi:type="dcterms:W3CDTF">2023-05-27T23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